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273"/>
        <w:tblW w:w="1153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476"/>
        <w:gridCol w:w="4536"/>
        <w:gridCol w:w="592"/>
        <w:gridCol w:w="593"/>
        <w:gridCol w:w="593"/>
        <w:gridCol w:w="592"/>
        <w:gridCol w:w="593"/>
        <w:gridCol w:w="593"/>
        <w:gridCol w:w="593"/>
        <w:gridCol w:w="592"/>
        <w:gridCol w:w="593"/>
        <w:gridCol w:w="593"/>
        <w:gridCol w:w="593"/>
      </w:tblGrid>
      <w:tr w:rsidR="00C24031" w:rsidTr="00C24031">
        <w:trPr>
          <w:cantSplit/>
          <w:trHeight w:val="443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031" w:rsidRDefault="00C24031" w:rsidP="005259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24031" w:rsidRDefault="00C24031" w:rsidP="0044114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031" w:rsidRDefault="00C24031" w:rsidP="00F0131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</w:t>
            </w:r>
          </w:p>
        </w:tc>
      </w:tr>
      <w:tr w:rsidR="00C24031" w:rsidRPr="00A421E5" w:rsidTr="00C24031">
        <w:trPr>
          <w:cantSplit/>
          <w:trHeight w:val="241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031" w:rsidRDefault="00C24031" w:rsidP="0052595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031" w:rsidRDefault="00C24031" w:rsidP="0052595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C24031" w:rsidRDefault="00C24031" w:rsidP="00E4172E">
            <w:pPr>
              <w:ind w:left="113" w:right="113"/>
              <w:jc w:val="center"/>
            </w:pPr>
            <w:r>
              <w:t>Выпуск - всего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C24031" w:rsidRDefault="00C24031" w:rsidP="00E4172E">
            <w:pPr>
              <w:ind w:left="113" w:right="113"/>
              <w:jc w:val="center"/>
            </w:pPr>
            <w:r>
              <w:t>Трудоустроены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C24031" w:rsidRDefault="00C24031" w:rsidP="00E4172E">
            <w:pPr>
              <w:ind w:left="113" w:right="113"/>
              <w:jc w:val="center"/>
            </w:pPr>
            <w:proofErr w:type="gramStart"/>
            <w:r>
              <w:t>Трудоустроены   по специальности</w:t>
            </w:r>
            <w:proofErr w:type="gramEnd"/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24031" w:rsidRDefault="00C24031" w:rsidP="00E4172E">
            <w:pPr>
              <w:ind w:left="113" w:right="113"/>
              <w:jc w:val="center"/>
            </w:pPr>
            <w:r>
              <w:t>Индивидуальные предприниматели/</w:t>
            </w:r>
            <w:proofErr w:type="spellStart"/>
            <w:r>
              <w:t>самозанятые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C24031" w:rsidRDefault="00C24031" w:rsidP="00E4172E">
            <w:pPr>
              <w:ind w:left="113" w:right="113"/>
              <w:jc w:val="center"/>
            </w:pPr>
            <w:r>
              <w:t>Не работают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C24031" w:rsidRDefault="00C24031" w:rsidP="00E4172E">
            <w:pPr>
              <w:ind w:left="113" w:right="113"/>
              <w:jc w:val="center"/>
            </w:pPr>
            <w:r>
              <w:t>Продолжают обучение на следующем уровне по очной форме обучения</w:t>
            </w:r>
          </w:p>
          <w:p w:rsidR="00C24031" w:rsidRDefault="00C24031" w:rsidP="00E4172E">
            <w:pPr>
              <w:ind w:left="113" w:right="113"/>
              <w:jc w:val="center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C24031" w:rsidRDefault="00C24031" w:rsidP="00E4172E">
            <w:pPr>
              <w:ind w:left="113" w:right="113"/>
              <w:jc w:val="center"/>
            </w:pPr>
            <w:r>
              <w:t>Призваны в ряды ВС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C24031" w:rsidRDefault="00C24031" w:rsidP="00E4172E">
            <w:pPr>
              <w:ind w:left="113" w:right="113"/>
              <w:jc w:val="center"/>
            </w:pPr>
            <w:r>
              <w:t>Декретный отпуск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24031" w:rsidRPr="00E646DE" w:rsidRDefault="00C24031" w:rsidP="00E646DE">
            <w:pPr>
              <w:ind w:left="113" w:right="113"/>
              <w:jc w:val="center"/>
            </w:pPr>
            <w:r>
              <w:t>Служба в армии на контрактной основе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24031" w:rsidRDefault="00C24031" w:rsidP="00E646DE">
            <w:pPr>
              <w:ind w:left="113" w:right="113"/>
              <w:jc w:val="center"/>
            </w:pPr>
            <w:r w:rsidRPr="00E646DE">
              <w:t>смерть, отсутствие занятости по состоянию здоровь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24031" w:rsidRPr="00A421E5" w:rsidRDefault="00C24031" w:rsidP="00E646D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421E5">
              <w:rPr>
                <w:sz w:val="16"/>
                <w:szCs w:val="16"/>
              </w:rPr>
              <w:t xml:space="preserve">% трудоустройства по специальности + </w:t>
            </w:r>
            <w:r w:rsidRPr="00C519AC">
              <w:rPr>
                <w:sz w:val="16"/>
                <w:szCs w:val="16"/>
              </w:rPr>
              <w:t>контрактники</w:t>
            </w:r>
          </w:p>
        </w:tc>
      </w:tr>
      <w:tr w:rsidR="00A87417" w:rsidRPr="00FF39FE" w:rsidTr="00CB6CAA">
        <w:tc>
          <w:tcPr>
            <w:tcW w:w="1153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417" w:rsidRDefault="00A87417" w:rsidP="005935D1">
            <w:pPr>
              <w:spacing w:line="276" w:lineRule="auto"/>
              <w:jc w:val="center"/>
            </w:pPr>
            <w:r>
              <w:t>На базе 9 классов</w:t>
            </w:r>
          </w:p>
        </w:tc>
      </w:tr>
      <w:tr w:rsidR="00C24031" w:rsidRPr="00FF39FE" w:rsidTr="00A87417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5935D1" w:rsidRDefault="00C24031" w:rsidP="005935D1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24031" w:rsidRDefault="00C24031" w:rsidP="005935D1">
            <w:pPr>
              <w:spacing w:line="276" w:lineRule="auto"/>
              <w:jc w:val="both"/>
            </w:pPr>
            <w:r w:rsidRPr="00A2435A">
              <w:t>08.02.01 - Строительство и эксплуатация зданий и сооружений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A87417" w:rsidP="00A8741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63,2</w:t>
            </w:r>
          </w:p>
        </w:tc>
      </w:tr>
      <w:tr w:rsidR="00C24031" w:rsidRPr="00FF39FE" w:rsidTr="00A87417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5935D1" w:rsidRDefault="00C24031" w:rsidP="005935D1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24031" w:rsidRPr="00FF39FE" w:rsidRDefault="00C24031" w:rsidP="005935D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t>08.02.07 - 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A87417" w:rsidP="00A8741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61,11</w:t>
            </w:r>
          </w:p>
        </w:tc>
      </w:tr>
      <w:tr w:rsidR="00C24031" w:rsidRPr="00FF39FE" w:rsidTr="00A87417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5935D1" w:rsidRDefault="00C24031" w:rsidP="005935D1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24031" w:rsidRPr="00FF39FE" w:rsidRDefault="00C24031" w:rsidP="005935D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t>08.02.08 - Монтаж и эксплуатация оборудования и систем газоснабжения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A87417" w:rsidP="00A8741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52,2</w:t>
            </w:r>
          </w:p>
        </w:tc>
      </w:tr>
      <w:tr w:rsidR="00C24031" w:rsidRPr="00FF39FE" w:rsidTr="00A87417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5935D1" w:rsidRDefault="00C24031" w:rsidP="005935D1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24031" w:rsidRPr="00A94C55" w:rsidRDefault="00C24031" w:rsidP="005935D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94C55">
              <w:t>09.02.04 - Информационные системы (по отраслям)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A94C55" w:rsidRDefault="00C24031" w:rsidP="00A87417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A94C55" w:rsidRDefault="00C24031" w:rsidP="00A87417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A94C55" w:rsidRDefault="00C24031" w:rsidP="00A87417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A94C55" w:rsidRDefault="00C24031" w:rsidP="00A8741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A94C55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A94C55" w:rsidRDefault="00C24031" w:rsidP="00A8741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A94C55" w:rsidRDefault="00C24031" w:rsidP="00A87417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A94C55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A87417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A94C55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A94C55" w:rsidRDefault="00C24031" w:rsidP="00A87417">
            <w:pPr>
              <w:spacing w:line="276" w:lineRule="auto"/>
              <w:jc w:val="center"/>
            </w:pPr>
            <w:r>
              <w:t>66,7</w:t>
            </w:r>
          </w:p>
        </w:tc>
      </w:tr>
      <w:tr w:rsidR="00C24031" w:rsidRPr="00FF39FE" w:rsidTr="00A87417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5935D1" w:rsidRDefault="00C24031" w:rsidP="005935D1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24031" w:rsidRPr="00FF39FE" w:rsidRDefault="00C24031" w:rsidP="005935D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t>11.02.02 - Техническое обслуживание и ремонт радиоэлектронной техники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A87417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64,0</w:t>
            </w:r>
          </w:p>
        </w:tc>
      </w:tr>
      <w:tr w:rsidR="00C24031" w:rsidRPr="00FF39FE" w:rsidTr="00A87417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5935D1" w:rsidRDefault="00C24031" w:rsidP="005935D1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24031" w:rsidRPr="00FF39FE" w:rsidRDefault="00C24031" w:rsidP="005935D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t>13.02.11 -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A87417" w:rsidP="00A8741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66,7</w:t>
            </w:r>
          </w:p>
        </w:tc>
      </w:tr>
      <w:tr w:rsidR="00C24031" w:rsidRPr="00FF39FE" w:rsidTr="00A87417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5935D1" w:rsidRDefault="00C24031" w:rsidP="005935D1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24031" w:rsidRDefault="00C24031" w:rsidP="005935D1">
            <w:pPr>
              <w:spacing w:line="276" w:lineRule="auto"/>
              <w:jc w:val="both"/>
            </w:pPr>
            <w:r w:rsidRPr="006E503B">
              <w:t>15.02.01 Монтаж и техническая эксплуатация промышленного оборудования (по отраслям)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A87417" w:rsidP="00A8741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66,7</w:t>
            </w:r>
          </w:p>
        </w:tc>
      </w:tr>
      <w:tr w:rsidR="00C24031" w:rsidRPr="00FF39FE" w:rsidTr="00A87417">
        <w:trPr>
          <w:trHeight w:val="271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5935D1" w:rsidRDefault="00C24031" w:rsidP="005935D1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24031" w:rsidRPr="00FF39FE" w:rsidRDefault="00C24031" w:rsidP="005935D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t>15.02.07 - Автоматизация технологических процессов и производств (по отраслям)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A87417" w:rsidP="00A8741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68,4</w:t>
            </w:r>
          </w:p>
        </w:tc>
      </w:tr>
      <w:tr w:rsidR="00C24031" w:rsidRPr="00FF39FE" w:rsidTr="00A87417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5935D1" w:rsidRDefault="00C24031" w:rsidP="005935D1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24031" w:rsidRPr="00FF39FE" w:rsidRDefault="00C24031" w:rsidP="005935D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t>15.02.08 - Технология машиностроения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A87417" w:rsidP="00A8741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64,7</w:t>
            </w:r>
          </w:p>
        </w:tc>
      </w:tr>
      <w:tr w:rsidR="00C24031" w:rsidRPr="00FF39FE" w:rsidTr="00A87417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5935D1" w:rsidRDefault="00C24031" w:rsidP="005935D1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24031" w:rsidRPr="00FF39FE" w:rsidRDefault="00C24031" w:rsidP="005935D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t>18.02.07 - Технология производства и переработки пластических масс и эластомеров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A87417" w:rsidP="00A8741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60,0</w:t>
            </w:r>
          </w:p>
        </w:tc>
      </w:tr>
      <w:tr w:rsidR="00C24031" w:rsidRPr="00FF39FE" w:rsidTr="00A87417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5935D1" w:rsidRDefault="00C24031" w:rsidP="005935D1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24031" w:rsidRDefault="00C24031" w:rsidP="00CB6CAA">
            <w:pPr>
              <w:spacing w:line="276" w:lineRule="auto"/>
              <w:jc w:val="both"/>
            </w:pPr>
            <w:r w:rsidRPr="005923EA">
              <w:t xml:space="preserve">19.02.02 Технология </w:t>
            </w:r>
            <w:r w:rsidR="00CB6CAA">
              <w:t>хранения</w:t>
            </w:r>
            <w:r w:rsidRPr="005923EA">
              <w:t xml:space="preserve"> и переработки зерна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64604C" w:rsidRDefault="00C24031" w:rsidP="0064604C">
            <w:pPr>
              <w:spacing w:line="276" w:lineRule="auto"/>
              <w:jc w:val="center"/>
              <w:rPr>
                <w:lang w:val="en-US"/>
              </w:rPr>
            </w:pPr>
            <w:r>
              <w:t>1</w:t>
            </w:r>
            <w:r w:rsidR="0064604C">
              <w:rPr>
                <w:lang w:val="en-US"/>
              </w:rPr>
              <w:t>2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A87417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64604C" w:rsidRDefault="0064604C" w:rsidP="0064604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  <w:r>
              <w:t>,</w:t>
            </w:r>
            <w:r>
              <w:rPr>
                <w:lang w:val="en-US"/>
              </w:rPr>
              <w:t>7</w:t>
            </w:r>
          </w:p>
        </w:tc>
      </w:tr>
      <w:tr w:rsidR="00C24031" w:rsidRPr="00FF39FE" w:rsidTr="00A87417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5935D1" w:rsidRDefault="00C24031" w:rsidP="005935D1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24031" w:rsidRPr="00FF39FE" w:rsidRDefault="00C24031" w:rsidP="005935D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t>19.02.03 - Технология хлеба, кондитерских и макаронных изделий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64604C" w:rsidP="00A87417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A87417" w:rsidP="00A8741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64604C" w:rsidP="00A87417">
            <w:pPr>
              <w:spacing w:line="276" w:lineRule="auto"/>
              <w:jc w:val="center"/>
            </w:pPr>
            <w:r>
              <w:t>65</w:t>
            </w:r>
            <w:r w:rsidR="00C24031">
              <w:t>,0</w:t>
            </w:r>
          </w:p>
        </w:tc>
      </w:tr>
      <w:tr w:rsidR="00C24031" w:rsidRPr="00FF39FE" w:rsidTr="00A87417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5935D1" w:rsidRDefault="00C24031" w:rsidP="005935D1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24031" w:rsidRPr="00FF39FE" w:rsidRDefault="00C24031" w:rsidP="005935D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t>23.02.03 - Техническое обслуживание и ремонт автомобильного транспорта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A87417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66, 7</w:t>
            </w:r>
          </w:p>
        </w:tc>
      </w:tr>
      <w:tr w:rsidR="00C24031" w:rsidRPr="00FF39FE" w:rsidTr="00A87417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5935D1" w:rsidRDefault="00C24031" w:rsidP="005935D1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24031" w:rsidRPr="00FF39FE" w:rsidRDefault="00C24031" w:rsidP="005935D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t>35.02.03 - Технология деревообработки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A87417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64,7</w:t>
            </w:r>
          </w:p>
        </w:tc>
      </w:tr>
      <w:tr w:rsidR="00C24031" w:rsidRPr="00FF39FE" w:rsidTr="00A87417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5935D1" w:rsidRDefault="00C24031" w:rsidP="005935D1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24031" w:rsidRPr="00FF39FE" w:rsidRDefault="00C24031" w:rsidP="005935D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t>35.02.07 - Механизация сельского хозяйства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A87417" w:rsidP="00A8741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65,0</w:t>
            </w:r>
          </w:p>
        </w:tc>
      </w:tr>
      <w:tr w:rsidR="00C24031" w:rsidRPr="00F03240" w:rsidTr="00A87417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5935D1" w:rsidRDefault="00C24031" w:rsidP="005935D1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24031" w:rsidRPr="00FF39FE" w:rsidRDefault="00C24031" w:rsidP="005935D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t>35.02.08 - Электрификация и автоматизация сельского хозяйства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1F4897" w:rsidRDefault="00A87417" w:rsidP="00A8741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03240" w:rsidRDefault="00C24031" w:rsidP="00A87417">
            <w:pPr>
              <w:spacing w:line="276" w:lineRule="auto"/>
              <w:jc w:val="center"/>
              <w:rPr>
                <w:highlight w:val="yellow"/>
              </w:rPr>
            </w:pPr>
            <w:r w:rsidRPr="001F4897"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4031" w:rsidRPr="00F03240" w:rsidRDefault="00C24031" w:rsidP="00A87417">
            <w:pPr>
              <w:spacing w:line="276" w:lineRule="auto"/>
              <w:jc w:val="center"/>
              <w:rPr>
                <w:highlight w:val="yellow"/>
              </w:rPr>
            </w:pPr>
            <w:r>
              <w:t>65,0</w:t>
            </w:r>
          </w:p>
        </w:tc>
      </w:tr>
      <w:tr w:rsidR="00C24031" w:rsidRPr="00FF39FE" w:rsidTr="00A87417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5935D1" w:rsidRDefault="00C24031" w:rsidP="005935D1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24031" w:rsidRPr="003B533E" w:rsidRDefault="00C24031" w:rsidP="005935D1">
            <w:r>
              <w:t>38.02.05 - Товароведение и экспертиза качества потребительских товаров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3B533E" w:rsidRDefault="00C24031" w:rsidP="00A87417">
            <w:pPr>
              <w:jc w:val="center"/>
            </w:pPr>
            <w:r>
              <w:t>19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3B533E" w:rsidRDefault="00C24031" w:rsidP="0064604C">
            <w:pPr>
              <w:jc w:val="center"/>
            </w:pPr>
            <w:r>
              <w:t>1</w:t>
            </w:r>
            <w:r w:rsidR="0064604C">
              <w:t>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3B533E" w:rsidRDefault="0064604C" w:rsidP="00A87417">
            <w:pPr>
              <w:jc w:val="center"/>
            </w:pPr>
            <w:r>
              <w:t>12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3B533E" w:rsidRDefault="00C24031" w:rsidP="00A87417">
            <w:pPr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3B533E" w:rsidRDefault="0064604C" w:rsidP="00A87417">
            <w:pPr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3B533E" w:rsidRDefault="00C24031" w:rsidP="00A87417">
            <w:pPr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3B533E" w:rsidRDefault="00C24031" w:rsidP="00A87417">
            <w:pPr>
              <w:jc w:val="center"/>
            </w:pPr>
            <w:r>
              <w:t>2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3B533E" w:rsidRDefault="00C24031" w:rsidP="00A87417">
            <w:pPr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A87417" w:rsidP="00A87417">
            <w:pPr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64604C" w:rsidP="00A87417">
            <w:pPr>
              <w:jc w:val="center"/>
            </w:pPr>
            <w:r>
              <w:t>63,2</w:t>
            </w:r>
          </w:p>
        </w:tc>
      </w:tr>
      <w:tr w:rsidR="00C24031" w:rsidRPr="00FF39FE" w:rsidTr="00A87417">
        <w:trPr>
          <w:cantSplit/>
          <w:trHeight w:val="451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5935D1" w:rsidRDefault="00C24031" w:rsidP="005935D1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24031" w:rsidRPr="00FF39FE" w:rsidRDefault="00C24031" w:rsidP="005935D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t>54.02.01 - Дизайн (по отраслям)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64604C">
            <w:pPr>
              <w:spacing w:line="276" w:lineRule="auto"/>
              <w:jc w:val="center"/>
            </w:pPr>
            <w:r>
              <w:t>1</w:t>
            </w:r>
            <w:r w:rsidR="0064604C">
              <w:t>1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A87417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64604C" w:rsidP="00A87417">
            <w:pPr>
              <w:spacing w:line="276" w:lineRule="auto"/>
              <w:jc w:val="center"/>
            </w:pPr>
            <w:r>
              <w:t>61,1</w:t>
            </w:r>
          </w:p>
        </w:tc>
      </w:tr>
      <w:tr w:rsidR="00C24031" w:rsidRPr="00FF39FE" w:rsidTr="00A87417">
        <w:trPr>
          <w:cantSplit/>
          <w:trHeight w:val="451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211864" w:rsidRDefault="00C24031" w:rsidP="00211864">
            <w:pPr>
              <w:ind w:left="360"/>
              <w:jc w:val="center"/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24031" w:rsidRPr="0016506F" w:rsidRDefault="00C24031" w:rsidP="0016506F">
            <w:pPr>
              <w:spacing w:line="276" w:lineRule="auto"/>
              <w:jc w:val="both"/>
              <w:rPr>
                <w:b/>
              </w:rPr>
            </w:pPr>
            <w:r w:rsidRPr="00141ED6">
              <w:rPr>
                <w:b/>
              </w:rPr>
              <w:t xml:space="preserve">Всего по программам подготовки специалистов среднего звена </w:t>
            </w:r>
            <w:r>
              <w:rPr>
                <w:b/>
              </w:rPr>
              <w:t>на базе 9 классов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13AE1" w:rsidRDefault="00C24031" w:rsidP="00A874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5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13AE1" w:rsidRDefault="00C24031" w:rsidP="007A2F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  <w:r w:rsidR="007A2FC5">
              <w:rPr>
                <w:b/>
                <w:color w:val="000000"/>
              </w:rPr>
              <w:t>5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13AE1" w:rsidRDefault="00C24031" w:rsidP="007A2F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7A2FC5">
              <w:rPr>
                <w:b/>
                <w:color w:val="000000"/>
              </w:rPr>
              <w:t>07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13AE1" w:rsidRDefault="00C24031" w:rsidP="00A874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13AE1" w:rsidRDefault="007A2FC5" w:rsidP="00A874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13AE1" w:rsidRDefault="00C24031" w:rsidP="00A874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13AE1" w:rsidRDefault="00C24031" w:rsidP="00A874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13AE1" w:rsidRDefault="00C24031" w:rsidP="00A87417">
            <w:pPr>
              <w:jc w:val="center"/>
              <w:rPr>
                <w:b/>
                <w:color w:val="000000"/>
              </w:rPr>
            </w:pPr>
            <w:r w:rsidRPr="00F13AE1">
              <w:rPr>
                <w:b/>
                <w:color w:val="000000"/>
              </w:rPr>
              <w:t>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A87417" w:rsidP="00A874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13AE1" w:rsidRDefault="00C24031" w:rsidP="00A874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64604C" w:rsidP="00A8741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3,9</w:t>
            </w:r>
          </w:p>
        </w:tc>
      </w:tr>
      <w:tr w:rsidR="00C24031" w:rsidRPr="00FF39FE" w:rsidTr="00A87417">
        <w:trPr>
          <w:cantSplit/>
          <w:trHeight w:val="410"/>
        </w:trPr>
        <w:tc>
          <w:tcPr>
            <w:tcW w:w="1153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lastRenderedPageBreak/>
              <w:t>На базе 11 классов (очная форма)</w:t>
            </w:r>
          </w:p>
        </w:tc>
      </w:tr>
      <w:tr w:rsidR="00C24031" w:rsidRPr="00F03240" w:rsidTr="00A87417">
        <w:trPr>
          <w:cantSplit/>
          <w:trHeight w:val="510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4031" w:rsidRPr="007E2ABE" w:rsidRDefault="00C24031" w:rsidP="0016506F">
            <w:pPr>
              <w:spacing w:line="276" w:lineRule="auto"/>
            </w:pPr>
            <w:r w:rsidRPr="007E2ABE"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24031" w:rsidRDefault="00C24031" w:rsidP="0016506F">
            <w:pPr>
              <w:spacing w:line="276" w:lineRule="auto"/>
            </w:pPr>
            <w:r w:rsidRPr="00A2435A">
              <w:t>08.02.01 - Строительство и эксплуатация зданий и сооружений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A87417" w:rsidP="00A87417">
            <w:pPr>
              <w:spacing w:line="276" w:lineRule="auto"/>
              <w:jc w:val="center"/>
            </w:pPr>
            <w:bookmarkStart w:id="0" w:name="_GoBack"/>
            <w:bookmarkEnd w:id="0"/>
            <w:r>
              <w:t>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64,3</w:t>
            </w:r>
          </w:p>
        </w:tc>
      </w:tr>
      <w:tr w:rsidR="00C24031" w:rsidRPr="00F03240" w:rsidTr="00A87417">
        <w:trPr>
          <w:cantSplit/>
          <w:trHeight w:val="217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4031" w:rsidRPr="007E2ABE" w:rsidRDefault="00C24031" w:rsidP="0016506F">
            <w:pPr>
              <w:spacing w:line="276" w:lineRule="auto"/>
            </w:pPr>
            <w:r w:rsidRPr="007E2ABE"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24031" w:rsidRPr="00A94C55" w:rsidRDefault="00C24031" w:rsidP="0016506F">
            <w:pPr>
              <w:spacing w:line="276" w:lineRule="auto"/>
              <w:rPr>
                <w:sz w:val="22"/>
                <w:szCs w:val="22"/>
              </w:rPr>
            </w:pPr>
            <w:r w:rsidRPr="00A94C55">
              <w:t>09.02.04 - Информационные системы (по отраслям)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A94C55" w:rsidRDefault="00C24031" w:rsidP="00A87417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A94C55" w:rsidRDefault="00C24031" w:rsidP="00A87417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A94C55" w:rsidRDefault="00C24031" w:rsidP="00A87417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A94C55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5935F4" w:rsidRDefault="00C24031" w:rsidP="00A87417">
            <w:pPr>
              <w:spacing w:line="276" w:lineRule="auto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A94C55" w:rsidRDefault="00C24031" w:rsidP="00A8741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A94C55" w:rsidRDefault="00C24031" w:rsidP="00A87417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A94C55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A87417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A94C55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A94C55" w:rsidRDefault="00C24031" w:rsidP="00A87417">
            <w:pPr>
              <w:spacing w:line="276" w:lineRule="auto"/>
              <w:jc w:val="center"/>
            </w:pPr>
            <w:r>
              <w:t>65,0</w:t>
            </w:r>
          </w:p>
        </w:tc>
      </w:tr>
      <w:tr w:rsidR="00C24031" w:rsidRPr="00F03240" w:rsidTr="00A87417">
        <w:trPr>
          <w:cantSplit/>
          <w:trHeight w:val="442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4031" w:rsidRPr="00F03240" w:rsidRDefault="00C24031" w:rsidP="0016506F">
            <w:pPr>
              <w:spacing w:line="276" w:lineRule="auto"/>
              <w:rPr>
                <w:highlight w:val="yellow"/>
              </w:rPr>
            </w:pPr>
            <w:r w:rsidRPr="007356B8"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24031" w:rsidRPr="00FF39FE" w:rsidRDefault="00C24031" w:rsidP="0016506F">
            <w:pPr>
              <w:spacing w:line="276" w:lineRule="auto"/>
              <w:rPr>
                <w:sz w:val="22"/>
                <w:szCs w:val="22"/>
              </w:rPr>
            </w:pPr>
            <w:r>
              <w:t>23.02.03 - Техническое обслуживание и ремонт автомобильного транспорта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A87417" w:rsidP="00A8741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7356B8" w:rsidRDefault="00C24031" w:rsidP="00A87417">
            <w:pPr>
              <w:spacing w:line="276" w:lineRule="auto"/>
              <w:jc w:val="center"/>
            </w:pPr>
            <w:r>
              <w:t>65,0</w:t>
            </w:r>
          </w:p>
        </w:tc>
      </w:tr>
      <w:tr w:rsidR="00C24031" w:rsidRPr="00F03240" w:rsidTr="00A87417">
        <w:trPr>
          <w:cantSplit/>
          <w:trHeight w:val="539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4031" w:rsidRPr="007356B8" w:rsidRDefault="00C24031" w:rsidP="0016506F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24031" w:rsidRDefault="00C24031" w:rsidP="0016506F">
            <w:pPr>
              <w:spacing w:line="276" w:lineRule="auto"/>
            </w:pPr>
            <w:r w:rsidRPr="00141ED6">
              <w:rPr>
                <w:b/>
              </w:rPr>
              <w:t xml:space="preserve">Всего по программам подготовки специалистов среднего звена </w:t>
            </w:r>
            <w:r>
              <w:rPr>
                <w:b/>
              </w:rPr>
              <w:t>на базе 11 классов (очная форма)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jc w:val="center"/>
              <w:rPr>
                <w:b/>
                <w:bCs/>
                <w:color w:val="000000"/>
              </w:rPr>
            </w:pPr>
            <w:r w:rsidRPr="00925A40">
              <w:rPr>
                <w:b/>
                <w:bCs/>
                <w:color w:val="000000"/>
              </w:rPr>
              <w:t>54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jc w:val="center"/>
              <w:rPr>
                <w:b/>
                <w:color w:val="000000"/>
              </w:rPr>
            </w:pPr>
            <w:r w:rsidRPr="00925A40">
              <w:rPr>
                <w:b/>
                <w:color w:val="000000"/>
              </w:rP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441143" w:rsidRDefault="00A87417" w:rsidP="00A8741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jc w:val="center"/>
              <w:rPr>
                <w:b/>
                <w:color w:val="000000"/>
              </w:rPr>
            </w:pPr>
            <w:r w:rsidRPr="00441143">
              <w:rPr>
                <w:b/>
              </w:rP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4,8</w:t>
            </w:r>
          </w:p>
        </w:tc>
      </w:tr>
      <w:tr w:rsidR="00C24031" w:rsidRPr="00F03240" w:rsidTr="00A87417">
        <w:trPr>
          <w:cantSplit/>
          <w:trHeight w:val="417"/>
        </w:trPr>
        <w:tc>
          <w:tcPr>
            <w:tcW w:w="1153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141ED6" w:rsidRDefault="00C24031" w:rsidP="00A87417">
            <w:pPr>
              <w:spacing w:line="276" w:lineRule="auto"/>
              <w:jc w:val="center"/>
              <w:rPr>
                <w:b/>
              </w:rPr>
            </w:pPr>
            <w:r>
              <w:t>На базе 11 классов (заочная форма)</w:t>
            </w:r>
          </w:p>
        </w:tc>
      </w:tr>
      <w:tr w:rsidR="00C24031" w:rsidRPr="00F03240" w:rsidTr="00A87417">
        <w:trPr>
          <w:cantSplit/>
          <w:trHeight w:val="407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4031" w:rsidRPr="00925A40" w:rsidRDefault="00C24031" w:rsidP="0016506F">
            <w:pPr>
              <w:spacing w:line="276" w:lineRule="auto"/>
            </w:pPr>
            <w:r w:rsidRPr="00925A40"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24031" w:rsidRDefault="00C24031" w:rsidP="0016506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.02.01 Строительство и эксплуатация зданий и сооружений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A87417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spacing w:line="276" w:lineRule="auto"/>
              <w:jc w:val="center"/>
            </w:pPr>
            <w:r>
              <w:t>100</w:t>
            </w:r>
          </w:p>
        </w:tc>
      </w:tr>
      <w:tr w:rsidR="00C24031" w:rsidRPr="00F03240" w:rsidTr="00A87417">
        <w:trPr>
          <w:cantSplit/>
          <w:trHeight w:val="350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4031" w:rsidRPr="00925A40" w:rsidRDefault="00C24031" w:rsidP="0016506F">
            <w:pPr>
              <w:spacing w:line="276" w:lineRule="auto"/>
            </w:pPr>
            <w:r w:rsidRPr="00925A40"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24031" w:rsidRDefault="00C24031" w:rsidP="0016506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.02.08 Монтаж и эксплуатация оборудования и систем газоснабжения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A87417" w:rsidP="00A8741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spacing w:line="276" w:lineRule="auto"/>
              <w:jc w:val="center"/>
            </w:pPr>
            <w:r>
              <w:t>100</w:t>
            </w:r>
          </w:p>
        </w:tc>
      </w:tr>
      <w:tr w:rsidR="00C24031" w:rsidRPr="00F03240" w:rsidTr="00A87417">
        <w:trPr>
          <w:cantSplit/>
          <w:trHeight w:val="589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4031" w:rsidRPr="00925A40" w:rsidRDefault="00C24031" w:rsidP="0016506F">
            <w:pPr>
              <w:spacing w:line="276" w:lineRule="auto"/>
            </w:pPr>
            <w:r w:rsidRPr="00925A40"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24031" w:rsidRPr="00925A40" w:rsidRDefault="00C24031" w:rsidP="0016506F">
            <w:pPr>
              <w:rPr>
                <w:color w:val="000000"/>
                <w:sz w:val="24"/>
                <w:szCs w:val="24"/>
              </w:rPr>
            </w:pPr>
            <w:r w:rsidRPr="00AB48ED">
              <w:rPr>
                <w:color w:val="000000"/>
              </w:rPr>
              <w:t>23.02.03 - Техническое обслуживание и ремонт автомобильного транспорта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A87417" w:rsidP="00A8741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spacing w:line="276" w:lineRule="auto"/>
              <w:jc w:val="center"/>
            </w:pPr>
            <w:r>
              <w:t>100</w:t>
            </w:r>
          </w:p>
        </w:tc>
      </w:tr>
      <w:tr w:rsidR="00C24031" w:rsidRPr="00F03240" w:rsidTr="00A87417">
        <w:trPr>
          <w:cantSplit/>
          <w:trHeight w:val="262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4031" w:rsidRPr="00925A40" w:rsidRDefault="00C24031" w:rsidP="0016506F">
            <w:pPr>
              <w:spacing w:line="276" w:lineRule="auto"/>
            </w:pPr>
            <w:r w:rsidRPr="00925A40"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24031" w:rsidRDefault="00C24031" w:rsidP="0016506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.02.07 Механизация сельского хозяйства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A87417" w:rsidP="00A8741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spacing w:line="276" w:lineRule="auto"/>
              <w:jc w:val="center"/>
            </w:pPr>
            <w:r>
              <w:t>87,5</w:t>
            </w:r>
          </w:p>
        </w:tc>
      </w:tr>
      <w:tr w:rsidR="00C24031" w:rsidRPr="00F03240" w:rsidTr="00A87417">
        <w:trPr>
          <w:cantSplit/>
          <w:trHeight w:val="359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4031" w:rsidRPr="00925A40" w:rsidRDefault="00C24031" w:rsidP="0016506F">
            <w:pPr>
              <w:spacing w:line="276" w:lineRule="auto"/>
            </w:pPr>
            <w:r w:rsidRPr="00925A40">
              <w:t>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24031" w:rsidRDefault="00C24031" w:rsidP="0016506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.02.05 Товароведение и экспертиза качества потребительских товаров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A87417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925A40" w:rsidRDefault="00C24031" w:rsidP="00A87417">
            <w:pPr>
              <w:spacing w:line="276" w:lineRule="auto"/>
              <w:jc w:val="center"/>
            </w:pPr>
            <w:r>
              <w:t>84,6</w:t>
            </w:r>
          </w:p>
        </w:tc>
      </w:tr>
      <w:tr w:rsidR="00C24031" w:rsidRPr="00F03240" w:rsidTr="00A87417">
        <w:trPr>
          <w:cantSplit/>
          <w:trHeight w:val="495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4031" w:rsidRPr="00F03240" w:rsidRDefault="00C24031" w:rsidP="0016506F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24031" w:rsidRPr="003B057A" w:rsidRDefault="00C24031" w:rsidP="0016506F">
            <w:pPr>
              <w:spacing w:line="276" w:lineRule="auto"/>
              <w:rPr>
                <w:b/>
              </w:rPr>
            </w:pPr>
            <w:r w:rsidRPr="003B057A">
              <w:rPr>
                <w:b/>
              </w:rPr>
              <w:t>Всего по программам подготовки специалистов среднего звена на базе 11 классов (заочная форма)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16506F" w:rsidRDefault="00C24031" w:rsidP="00A874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16506F" w:rsidRDefault="00C24031" w:rsidP="00A874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16506F" w:rsidRDefault="00C24031" w:rsidP="00A874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16506F" w:rsidRDefault="00C24031" w:rsidP="00A87417">
            <w:pPr>
              <w:jc w:val="center"/>
              <w:rPr>
                <w:b/>
                <w:color w:val="000000"/>
              </w:rPr>
            </w:pPr>
            <w:r w:rsidRPr="0016506F">
              <w:rPr>
                <w:b/>
                <w:color w:val="000000"/>
              </w:rP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16506F" w:rsidRDefault="00C24031" w:rsidP="00A874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16506F" w:rsidRDefault="00C24031" w:rsidP="00A87417">
            <w:pPr>
              <w:jc w:val="center"/>
              <w:rPr>
                <w:b/>
                <w:color w:val="000000"/>
              </w:rPr>
            </w:pPr>
            <w:r w:rsidRPr="0016506F">
              <w:rPr>
                <w:b/>
                <w:color w:val="000000"/>
              </w:rP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16506F" w:rsidRDefault="00C24031" w:rsidP="00A87417">
            <w:pPr>
              <w:jc w:val="center"/>
              <w:rPr>
                <w:b/>
                <w:color w:val="000000"/>
              </w:rPr>
            </w:pPr>
            <w:r w:rsidRPr="0016506F">
              <w:rPr>
                <w:b/>
                <w:color w:val="000000"/>
              </w:rPr>
              <w:t>-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16506F" w:rsidRDefault="00C24031" w:rsidP="00A874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16506F" w:rsidRDefault="00A87417" w:rsidP="00A874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16506F" w:rsidRDefault="00C24031" w:rsidP="00A87417">
            <w:pPr>
              <w:jc w:val="center"/>
              <w:rPr>
                <w:b/>
                <w:color w:val="000000"/>
              </w:rPr>
            </w:pPr>
            <w:r w:rsidRPr="0016506F">
              <w:rPr>
                <w:b/>
                <w:color w:val="000000"/>
              </w:rP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16506F" w:rsidRDefault="00C24031" w:rsidP="00A8741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3,02</w:t>
            </w:r>
          </w:p>
        </w:tc>
      </w:tr>
      <w:tr w:rsidR="00C24031" w:rsidRPr="00F03240" w:rsidTr="00C24031">
        <w:trPr>
          <w:cantSplit/>
          <w:trHeight w:val="390"/>
        </w:trPr>
        <w:tc>
          <w:tcPr>
            <w:tcW w:w="1153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4031" w:rsidRDefault="00C24031" w:rsidP="00441143">
            <w:pPr>
              <w:spacing w:line="276" w:lineRule="auto"/>
              <w:jc w:val="center"/>
              <w:rPr>
                <w:b/>
              </w:rPr>
            </w:pPr>
          </w:p>
        </w:tc>
      </w:tr>
      <w:tr w:rsidR="00C24031" w:rsidRPr="00FF39FE" w:rsidTr="00C24031">
        <w:trPr>
          <w:cantSplit/>
          <w:trHeight w:val="2829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4031" w:rsidRPr="00FF39FE" w:rsidRDefault="00C24031" w:rsidP="007356B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24031" w:rsidRPr="00FF39FE" w:rsidRDefault="00C24031" w:rsidP="007356B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фессии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C24031" w:rsidRDefault="00C24031" w:rsidP="007356B8">
            <w:pPr>
              <w:ind w:left="113" w:right="113"/>
              <w:jc w:val="center"/>
            </w:pPr>
            <w:r>
              <w:t>Выпуск - всего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C24031" w:rsidRDefault="00C24031" w:rsidP="007356B8">
            <w:pPr>
              <w:ind w:left="113" w:right="113"/>
              <w:jc w:val="center"/>
            </w:pPr>
            <w:r>
              <w:t>Трудоустроены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C24031" w:rsidRPr="00430EC9" w:rsidRDefault="00C24031" w:rsidP="007356B8">
            <w:pPr>
              <w:ind w:left="113" w:right="113"/>
              <w:jc w:val="center"/>
            </w:pPr>
            <w:proofErr w:type="gramStart"/>
            <w:r w:rsidRPr="00430EC9">
              <w:t xml:space="preserve">Трудоустроены   по специальности </w:t>
            </w:r>
            <w:proofErr w:type="gramEnd"/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C24031" w:rsidRDefault="00C24031" w:rsidP="007356B8">
            <w:pPr>
              <w:ind w:left="113" w:right="113"/>
              <w:jc w:val="center"/>
            </w:pPr>
            <w:r>
              <w:t>Индивидуальные предприниматели/</w:t>
            </w:r>
            <w:proofErr w:type="spellStart"/>
            <w:r>
              <w:t>самозанятые</w:t>
            </w:r>
            <w:proofErr w:type="spellEnd"/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C24031" w:rsidRDefault="00C24031" w:rsidP="007356B8">
            <w:pPr>
              <w:ind w:left="113" w:right="113"/>
              <w:jc w:val="center"/>
            </w:pPr>
            <w:r>
              <w:t>Не работают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C24031" w:rsidRDefault="00C24031" w:rsidP="007356B8">
            <w:pPr>
              <w:ind w:left="113" w:right="113"/>
              <w:jc w:val="center"/>
            </w:pPr>
            <w:r>
              <w:t>Продолжают обучение на следующем уровне по очной форме обучения</w:t>
            </w:r>
          </w:p>
          <w:p w:rsidR="00C24031" w:rsidRDefault="00C24031" w:rsidP="007356B8">
            <w:pPr>
              <w:ind w:left="113" w:right="113"/>
              <w:jc w:val="center"/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C24031" w:rsidRDefault="00C24031" w:rsidP="007356B8">
            <w:pPr>
              <w:ind w:left="113" w:right="113"/>
              <w:jc w:val="center"/>
            </w:pPr>
            <w:r>
              <w:t>Призваны в ряды ВС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C24031" w:rsidRDefault="00C24031" w:rsidP="007356B8">
            <w:pPr>
              <w:ind w:left="113" w:right="113"/>
              <w:jc w:val="center"/>
            </w:pPr>
            <w:r>
              <w:t>Декретный отпуск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C24031" w:rsidRPr="00E646DE" w:rsidRDefault="00A87417" w:rsidP="007356B8">
            <w:pPr>
              <w:ind w:left="113" w:right="113"/>
              <w:jc w:val="center"/>
            </w:pPr>
            <w:r>
              <w:t>Служба в армии на контрактной основе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C24031" w:rsidRDefault="00C24031" w:rsidP="007356B8">
            <w:pPr>
              <w:ind w:left="113" w:right="113"/>
              <w:jc w:val="center"/>
            </w:pPr>
            <w:r w:rsidRPr="00E646DE">
              <w:t>смерть, отсутствие занятости по состоянию здоровья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C24031" w:rsidRDefault="00C24031" w:rsidP="007356B8">
            <w:pPr>
              <w:ind w:left="113" w:right="113"/>
              <w:jc w:val="center"/>
            </w:pPr>
            <w:r w:rsidRPr="00430EC9">
              <w:rPr>
                <w:sz w:val="16"/>
                <w:szCs w:val="16"/>
              </w:rPr>
              <w:t xml:space="preserve">% трудоустройства по специальности </w:t>
            </w:r>
            <w:r w:rsidRPr="00C519AC">
              <w:rPr>
                <w:sz w:val="16"/>
                <w:szCs w:val="16"/>
              </w:rPr>
              <w:t xml:space="preserve">+ </w:t>
            </w:r>
            <w:r w:rsidRPr="00C519AC">
              <w:t>контрактники</w:t>
            </w:r>
          </w:p>
        </w:tc>
      </w:tr>
      <w:tr w:rsidR="00C24031" w:rsidRPr="00FF39FE" w:rsidTr="00A87417">
        <w:trPr>
          <w:cantSplit/>
          <w:trHeight w:val="451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4031" w:rsidRPr="00FF39FE" w:rsidRDefault="00C24031" w:rsidP="007356B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24031" w:rsidRPr="00FF39FE" w:rsidRDefault="00C24031" w:rsidP="007356B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t>08.01.08 - Мастер отделочных строительных работ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7A2FC5">
            <w:pPr>
              <w:spacing w:line="276" w:lineRule="auto"/>
              <w:jc w:val="center"/>
            </w:pPr>
            <w:r>
              <w:t>1</w:t>
            </w:r>
            <w:r w:rsidR="007A2FC5">
              <w:t>1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A87417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7A2FC5" w:rsidP="00A87417">
            <w:pPr>
              <w:spacing w:line="276" w:lineRule="auto"/>
              <w:jc w:val="center"/>
            </w:pPr>
            <w:r>
              <w:t>61,1</w:t>
            </w:r>
          </w:p>
        </w:tc>
      </w:tr>
      <w:tr w:rsidR="00C24031" w:rsidRPr="00FF39FE" w:rsidTr="00A87417">
        <w:trPr>
          <w:cantSplit/>
          <w:trHeight w:val="451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4031" w:rsidRPr="00FF39FE" w:rsidRDefault="00C24031" w:rsidP="007356B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24031" w:rsidRPr="00FF39FE" w:rsidRDefault="00C24031" w:rsidP="007356B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t>23.01.03 - Автомеханик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49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7A2FC5" w:rsidP="00A87417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A87417" w:rsidP="00A8741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7A2FC5" w:rsidP="00A87417">
            <w:pPr>
              <w:spacing w:line="276" w:lineRule="auto"/>
              <w:jc w:val="center"/>
            </w:pPr>
            <w:r>
              <w:t>63,3</w:t>
            </w:r>
          </w:p>
        </w:tc>
      </w:tr>
      <w:tr w:rsidR="00C24031" w:rsidRPr="00FF39FE" w:rsidTr="00A87417">
        <w:trPr>
          <w:cantSplit/>
          <w:trHeight w:val="451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4031" w:rsidRPr="00FF39FE" w:rsidRDefault="00C24031" w:rsidP="007356B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24031" w:rsidRPr="00FF39FE" w:rsidRDefault="00C24031" w:rsidP="007356B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t>29.01.29 - Мастер столярного и мебельного производства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A87417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FF39FE" w:rsidRDefault="007A2FC5" w:rsidP="00A87417">
            <w:pPr>
              <w:spacing w:line="276" w:lineRule="auto"/>
              <w:jc w:val="center"/>
            </w:pPr>
            <w:r>
              <w:t>63,6</w:t>
            </w:r>
          </w:p>
        </w:tc>
      </w:tr>
      <w:tr w:rsidR="00C24031" w:rsidRPr="00D52F33" w:rsidTr="00A87417">
        <w:trPr>
          <w:cantSplit/>
          <w:trHeight w:val="423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4031" w:rsidRPr="00FF39FE" w:rsidRDefault="00C24031" w:rsidP="007356B8">
            <w:pPr>
              <w:spacing w:line="276" w:lineRule="auto"/>
              <w:jc w:val="center"/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24031" w:rsidRPr="00C519AC" w:rsidRDefault="00C24031" w:rsidP="007356B8">
            <w:pPr>
              <w:spacing w:line="276" w:lineRule="auto"/>
              <w:jc w:val="both"/>
              <w:rPr>
                <w:b/>
              </w:rPr>
            </w:pPr>
            <w:r w:rsidRPr="00FF39FE">
              <w:rPr>
                <w:b/>
              </w:rPr>
              <w:t xml:space="preserve">Всего по программам подготовки квалифицированных рабочих и служащих 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C519AC" w:rsidRDefault="00C24031" w:rsidP="00A874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9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C519AC" w:rsidRDefault="00C24031" w:rsidP="00A874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9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C519AC" w:rsidRDefault="00C24031" w:rsidP="007A2F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7A2FC5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C519AC" w:rsidRDefault="00C24031" w:rsidP="00A874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C519AC" w:rsidRDefault="00C24031" w:rsidP="00A874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C519AC" w:rsidRDefault="00C24031" w:rsidP="00A874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C519AC" w:rsidRDefault="00C24031" w:rsidP="00A874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C519AC" w:rsidRDefault="00C24031" w:rsidP="00A874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A87417" w:rsidP="00A874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C519AC" w:rsidRDefault="00C24031" w:rsidP="00A874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441143" w:rsidRDefault="007A2FC5" w:rsidP="00A87417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62,9</w:t>
            </w:r>
          </w:p>
        </w:tc>
      </w:tr>
      <w:tr w:rsidR="00C24031" w:rsidRPr="00FF39FE" w:rsidTr="00A87417">
        <w:trPr>
          <w:cantSplit/>
          <w:trHeight w:val="348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4031" w:rsidRPr="00FF39FE" w:rsidRDefault="00C24031" w:rsidP="007356B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24031" w:rsidRPr="0032542B" w:rsidRDefault="00C24031" w:rsidP="007356B8">
            <w:pPr>
              <w:spacing w:line="276" w:lineRule="auto"/>
              <w:jc w:val="both"/>
            </w:pPr>
            <w:r w:rsidRPr="0032542B">
              <w:t>ПП 19727 Штукатур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32542B" w:rsidRDefault="00C24031" w:rsidP="00A87417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32542B" w:rsidRDefault="00C24031" w:rsidP="00A87417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32542B" w:rsidRDefault="00C24031" w:rsidP="00A87417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32542B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32542B" w:rsidRDefault="00CB6CAA" w:rsidP="00A8741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32542B" w:rsidRDefault="00CB6CAA" w:rsidP="00A8741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32542B" w:rsidRDefault="00CB6CAA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32542B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A87417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C24031" w:rsidP="00A87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441143" w:rsidRDefault="00C24031" w:rsidP="00A87417">
            <w:pPr>
              <w:spacing w:line="276" w:lineRule="auto"/>
              <w:jc w:val="center"/>
              <w:rPr>
                <w:b/>
              </w:rPr>
            </w:pPr>
            <w:r w:rsidRPr="00441143">
              <w:rPr>
                <w:b/>
              </w:rPr>
              <w:t>71,4</w:t>
            </w:r>
          </w:p>
        </w:tc>
      </w:tr>
      <w:tr w:rsidR="00C24031" w:rsidRPr="00FF39FE" w:rsidTr="00A87417">
        <w:trPr>
          <w:cantSplit/>
          <w:trHeight w:val="451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4031" w:rsidRDefault="00C24031" w:rsidP="007356B8">
            <w:pPr>
              <w:spacing w:line="276" w:lineRule="auto"/>
              <w:jc w:val="center"/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24031" w:rsidRPr="003B057A" w:rsidRDefault="00C24031" w:rsidP="007356B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B057A">
              <w:rPr>
                <w:b/>
                <w:sz w:val="22"/>
                <w:szCs w:val="22"/>
              </w:rPr>
              <w:t>Всего по программам подготовки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C519AC" w:rsidRDefault="00C24031" w:rsidP="00A874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55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C519AC" w:rsidRDefault="00C24031" w:rsidP="00A874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C519AC" w:rsidRDefault="00C24031" w:rsidP="007A2F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7A2FC5"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C519AC" w:rsidRDefault="00C24031" w:rsidP="00A874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C519AC" w:rsidRDefault="007A2FC5" w:rsidP="00A874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C519AC" w:rsidRDefault="00C24031" w:rsidP="00A874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C519AC" w:rsidRDefault="00C24031" w:rsidP="00A874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8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C519AC" w:rsidRDefault="00C24031" w:rsidP="00A874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Default="00A87417" w:rsidP="00A874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C519AC" w:rsidRDefault="00C24031" w:rsidP="00A874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4031" w:rsidRPr="00441143" w:rsidRDefault="007A2FC5" w:rsidP="00A8741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3</w:t>
            </w:r>
          </w:p>
        </w:tc>
      </w:tr>
    </w:tbl>
    <w:p w:rsidR="000A49C6" w:rsidRPr="00A87417" w:rsidRDefault="000A49C6" w:rsidP="0019190E"/>
    <w:p w:rsidR="00C24031" w:rsidRPr="00A87417" w:rsidRDefault="00C24031" w:rsidP="0019190E"/>
    <w:p w:rsidR="00A87417" w:rsidRPr="00A87417" w:rsidRDefault="00A87417" w:rsidP="0019190E"/>
    <w:sectPr w:rsidR="00A87417" w:rsidRPr="00A87417" w:rsidSect="007053FC">
      <w:headerReference w:type="default" r:id="rId9"/>
      <w:pgSz w:w="11906" w:h="16838"/>
      <w:pgMar w:top="567" w:right="284" w:bottom="56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507" w:rsidRDefault="00763507" w:rsidP="00525955">
      <w:r>
        <w:separator/>
      </w:r>
    </w:p>
  </w:endnote>
  <w:endnote w:type="continuationSeparator" w:id="0">
    <w:p w:rsidR="00763507" w:rsidRDefault="00763507" w:rsidP="0052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507" w:rsidRDefault="00763507" w:rsidP="00525955">
      <w:r>
        <w:separator/>
      </w:r>
    </w:p>
  </w:footnote>
  <w:footnote w:type="continuationSeparator" w:id="0">
    <w:p w:rsidR="00763507" w:rsidRDefault="00763507" w:rsidP="0052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CAA" w:rsidRDefault="00CB6CAA" w:rsidP="00525955">
    <w:pPr>
      <w:pStyle w:val="a7"/>
      <w:tabs>
        <w:tab w:val="left" w:pos="993"/>
      </w:tabs>
      <w:spacing w:after="0" w:line="240" w:lineRule="auto"/>
      <w:jc w:val="both"/>
      <w:rPr>
        <w:rFonts w:ascii="Times New Roman" w:eastAsia="MS Mincho" w:hAnsi="Times New Roman"/>
        <w:sz w:val="24"/>
        <w:szCs w:val="24"/>
      </w:rPr>
    </w:pPr>
    <w:r>
      <w:rPr>
        <w:rFonts w:ascii="Times New Roman" w:eastAsia="MS Mincho" w:hAnsi="Times New Roman"/>
        <w:sz w:val="24"/>
        <w:szCs w:val="24"/>
      </w:rPr>
      <w:t>Результаты трудоустройства выпускников  2022 г.</w:t>
    </w:r>
  </w:p>
  <w:p w:rsidR="00CB6CAA" w:rsidRDefault="00CB6C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B1C47"/>
    <w:multiLevelType w:val="hybridMultilevel"/>
    <w:tmpl w:val="E7FA24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9FE"/>
    <w:rsid w:val="00000575"/>
    <w:rsid w:val="00014C0A"/>
    <w:rsid w:val="00015FC7"/>
    <w:rsid w:val="00017C76"/>
    <w:rsid w:val="00030EBE"/>
    <w:rsid w:val="0007590C"/>
    <w:rsid w:val="00081F7B"/>
    <w:rsid w:val="00094613"/>
    <w:rsid w:val="000A49C6"/>
    <w:rsid w:val="000B4A8F"/>
    <w:rsid w:val="000C6AC8"/>
    <w:rsid w:val="000D1470"/>
    <w:rsid w:val="000D3C30"/>
    <w:rsid w:val="000E397F"/>
    <w:rsid w:val="000E7800"/>
    <w:rsid w:val="000F2C94"/>
    <w:rsid w:val="0011440E"/>
    <w:rsid w:val="00141ED6"/>
    <w:rsid w:val="0015583E"/>
    <w:rsid w:val="0016506F"/>
    <w:rsid w:val="0019190E"/>
    <w:rsid w:val="001D53B5"/>
    <w:rsid w:val="001E28B9"/>
    <w:rsid w:val="001E373C"/>
    <w:rsid w:val="001F4897"/>
    <w:rsid w:val="00211864"/>
    <w:rsid w:val="00237036"/>
    <w:rsid w:val="002500E4"/>
    <w:rsid w:val="00254854"/>
    <w:rsid w:val="00254E86"/>
    <w:rsid w:val="002603C9"/>
    <w:rsid w:val="002C7918"/>
    <w:rsid w:val="002D226F"/>
    <w:rsid w:val="002D619E"/>
    <w:rsid w:val="002E3F9A"/>
    <w:rsid w:val="0030558E"/>
    <w:rsid w:val="00320BCD"/>
    <w:rsid w:val="0032542B"/>
    <w:rsid w:val="003464A5"/>
    <w:rsid w:val="003A5A12"/>
    <w:rsid w:val="003B057A"/>
    <w:rsid w:val="003B33DD"/>
    <w:rsid w:val="003C0E5B"/>
    <w:rsid w:val="003C2318"/>
    <w:rsid w:val="003F522A"/>
    <w:rsid w:val="00430EC9"/>
    <w:rsid w:val="00441143"/>
    <w:rsid w:val="0044221F"/>
    <w:rsid w:val="004622FE"/>
    <w:rsid w:val="004D0D57"/>
    <w:rsid w:val="004E45D3"/>
    <w:rsid w:val="004E66C8"/>
    <w:rsid w:val="00504FBE"/>
    <w:rsid w:val="0051316E"/>
    <w:rsid w:val="00525955"/>
    <w:rsid w:val="0053189C"/>
    <w:rsid w:val="00544751"/>
    <w:rsid w:val="00556A9C"/>
    <w:rsid w:val="00557559"/>
    <w:rsid w:val="00576568"/>
    <w:rsid w:val="00576C77"/>
    <w:rsid w:val="00580887"/>
    <w:rsid w:val="005809DB"/>
    <w:rsid w:val="005923EA"/>
    <w:rsid w:val="005935D1"/>
    <w:rsid w:val="005935F4"/>
    <w:rsid w:val="005A5919"/>
    <w:rsid w:val="005B083F"/>
    <w:rsid w:val="005E2A4B"/>
    <w:rsid w:val="006275E5"/>
    <w:rsid w:val="0064604C"/>
    <w:rsid w:val="006461A2"/>
    <w:rsid w:val="00664E87"/>
    <w:rsid w:val="00665AA2"/>
    <w:rsid w:val="00672B8D"/>
    <w:rsid w:val="00673317"/>
    <w:rsid w:val="00674893"/>
    <w:rsid w:val="006748B7"/>
    <w:rsid w:val="006967E9"/>
    <w:rsid w:val="006D676F"/>
    <w:rsid w:val="006E503B"/>
    <w:rsid w:val="007053FC"/>
    <w:rsid w:val="007356B8"/>
    <w:rsid w:val="0073612E"/>
    <w:rsid w:val="00745EEC"/>
    <w:rsid w:val="00756839"/>
    <w:rsid w:val="00763507"/>
    <w:rsid w:val="007653D9"/>
    <w:rsid w:val="00795245"/>
    <w:rsid w:val="007A2FC5"/>
    <w:rsid w:val="007C35F2"/>
    <w:rsid w:val="007E0E34"/>
    <w:rsid w:val="007E2ABE"/>
    <w:rsid w:val="007E2D78"/>
    <w:rsid w:val="008012BE"/>
    <w:rsid w:val="00823FB0"/>
    <w:rsid w:val="00864B42"/>
    <w:rsid w:val="00872F7D"/>
    <w:rsid w:val="00893E52"/>
    <w:rsid w:val="00897F1B"/>
    <w:rsid w:val="008F38D2"/>
    <w:rsid w:val="009238CA"/>
    <w:rsid w:val="00925A40"/>
    <w:rsid w:val="009335DB"/>
    <w:rsid w:val="00975671"/>
    <w:rsid w:val="00982AE1"/>
    <w:rsid w:val="00986341"/>
    <w:rsid w:val="00996C40"/>
    <w:rsid w:val="009D1B6F"/>
    <w:rsid w:val="00A2435A"/>
    <w:rsid w:val="00A421E5"/>
    <w:rsid w:val="00A664BF"/>
    <w:rsid w:val="00A831CC"/>
    <w:rsid w:val="00A87417"/>
    <w:rsid w:val="00A94C55"/>
    <w:rsid w:val="00A95F9A"/>
    <w:rsid w:val="00AA0B7C"/>
    <w:rsid w:val="00AA7679"/>
    <w:rsid w:val="00AB48ED"/>
    <w:rsid w:val="00AD1063"/>
    <w:rsid w:val="00AD4A51"/>
    <w:rsid w:val="00AD7FB7"/>
    <w:rsid w:val="00AF596A"/>
    <w:rsid w:val="00B7456C"/>
    <w:rsid w:val="00B76613"/>
    <w:rsid w:val="00B956FB"/>
    <w:rsid w:val="00B95D2A"/>
    <w:rsid w:val="00C01AAB"/>
    <w:rsid w:val="00C24031"/>
    <w:rsid w:val="00C24636"/>
    <w:rsid w:val="00C519AC"/>
    <w:rsid w:val="00C75F9D"/>
    <w:rsid w:val="00C977C2"/>
    <w:rsid w:val="00CA60A2"/>
    <w:rsid w:val="00CB6CAA"/>
    <w:rsid w:val="00CE48A6"/>
    <w:rsid w:val="00CF45F6"/>
    <w:rsid w:val="00D04F9D"/>
    <w:rsid w:val="00D12EB1"/>
    <w:rsid w:val="00D22452"/>
    <w:rsid w:val="00D3719D"/>
    <w:rsid w:val="00D52F33"/>
    <w:rsid w:val="00D660B1"/>
    <w:rsid w:val="00D773BD"/>
    <w:rsid w:val="00D86321"/>
    <w:rsid w:val="00D902E3"/>
    <w:rsid w:val="00DF6159"/>
    <w:rsid w:val="00E15364"/>
    <w:rsid w:val="00E20412"/>
    <w:rsid w:val="00E4172E"/>
    <w:rsid w:val="00E62D22"/>
    <w:rsid w:val="00E646DE"/>
    <w:rsid w:val="00E86DDA"/>
    <w:rsid w:val="00EA642D"/>
    <w:rsid w:val="00F0131E"/>
    <w:rsid w:val="00F03240"/>
    <w:rsid w:val="00F13AE1"/>
    <w:rsid w:val="00F33478"/>
    <w:rsid w:val="00F5172E"/>
    <w:rsid w:val="00F64A1A"/>
    <w:rsid w:val="00F657BE"/>
    <w:rsid w:val="00F669B5"/>
    <w:rsid w:val="00F67025"/>
    <w:rsid w:val="00F67494"/>
    <w:rsid w:val="00F7202C"/>
    <w:rsid w:val="00F77FD4"/>
    <w:rsid w:val="00FC29C9"/>
    <w:rsid w:val="00FD0F7F"/>
    <w:rsid w:val="00FD60D7"/>
    <w:rsid w:val="00FF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9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59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259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59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2595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9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59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259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59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2595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BF19-E057-4F80-9E2D-A3EB6C52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na</dc:creator>
  <cp:lastModifiedBy>Осинцева Елена Ивановна</cp:lastModifiedBy>
  <cp:revision>3</cp:revision>
  <cp:lastPrinted>2021-12-16T05:53:00Z</cp:lastPrinted>
  <dcterms:created xsi:type="dcterms:W3CDTF">2022-12-19T09:14:00Z</dcterms:created>
  <dcterms:modified xsi:type="dcterms:W3CDTF">2022-12-19T09:19:00Z</dcterms:modified>
</cp:coreProperties>
</file>